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AD86" w14:textId="77777777" w:rsidR="00824235" w:rsidRDefault="00824235" w:rsidP="00824235">
      <w:pPr>
        <w:spacing w:line="276" w:lineRule="auto"/>
        <w:jc w:val="center"/>
        <w:rPr>
          <w:rFonts w:cs="Calibri"/>
          <w:b/>
          <w:bCs/>
        </w:rPr>
      </w:pPr>
      <w:bookmarkStart w:id="0" w:name="_Hlk70088025"/>
    </w:p>
    <w:p w14:paraId="5F29C107" w14:textId="20B4AD25" w:rsidR="00824235" w:rsidRDefault="00824235" w:rsidP="00824235">
      <w:pPr>
        <w:spacing w:line="276" w:lineRule="auto"/>
        <w:jc w:val="center"/>
        <w:rPr>
          <w:rFonts w:cs="Calibri"/>
          <w:b/>
          <w:lang w:val="es-ES_tradnl"/>
        </w:rPr>
      </w:pPr>
      <w:r w:rsidRPr="00D2550C">
        <w:rPr>
          <w:rFonts w:cs="Calibri"/>
          <w:b/>
          <w:bCs/>
        </w:rPr>
        <w:t xml:space="preserve">REGULAMENTO PARA CONCESSÃO DE VAGAS NO </w:t>
      </w:r>
      <w:r w:rsidRPr="00D2550C">
        <w:rPr>
          <w:rFonts w:cs="Calibri"/>
          <w:b/>
        </w:rPr>
        <w:t xml:space="preserve">ALOJAMENTO “PROF. JOÃO EURICO DE MELO TOLEDO” DO CONSERVATÓRIO DRAMÁTICO E MUSICAL “DR. </w:t>
      </w:r>
      <w:r w:rsidRPr="00D2550C">
        <w:rPr>
          <w:rFonts w:cs="Calibri"/>
          <w:b/>
          <w:lang w:val="es-ES_tradnl"/>
        </w:rPr>
        <w:t>CARLOS DE CAMPOS” DE TATUÍ</w:t>
      </w:r>
    </w:p>
    <w:bookmarkEnd w:id="0"/>
    <w:p w14:paraId="00957E3D" w14:textId="77777777" w:rsidR="00824235" w:rsidRDefault="00824235" w:rsidP="00824235">
      <w:pPr>
        <w:spacing w:line="276" w:lineRule="auto"/>
        <w:jc w:val="center"/>
        <w:rPr>
          <w:rFonts w:cs="Calibri"/>
          <w:b/>
        </w:rPr>
      </w:pPr>
      <w:r w:rsidRPr="00FE017D">
        <w:rPr>
          <w:rFonts w:cs="Calibri"/>
          <w:b/>
        </w:rPr>
        <w:t>ANEXO I</w:t>
      </w:r>
    </w:p>
    <w:p w14:paraId="65C4841D" w14:textId="2C48D163" w:rsidR="00824235" w:rsidRPr="00385557" w:rsidRDefault="00824235" w:rsidP="00824235">
      <w:pPr>
        <w:spacing w:line="276" w:lineRule="auto"/>
        <w:jc w:val="center"/>
        <w:rPr>
          <w:b/>
        </w:rPr>
      </w:pPr>
      <w:r w:rsidRPr="00FE017D">
        <w:rPr>
          <w:b/>
        </w:rPr>
        <w:t xml:space="preserve">FORMULÁRIO DE INSCRIÇÃO </w:t>
      </w:r>
      <w:r w:rsidRPr="00FE017D">
        <w:rPr>
          <w:b/>
        </w:rPr>
        <w:br/>
        <w:t>REQUERIMENTO DE VAGA NO ALOJAMENTO DO CONSERVATÓRIO DE TATUÍ</w:t>
      </w:r>
    </w:p>
    <w:p w14:paraId="3F0D3908" w14:textId="77777777" w:rsidR="00824235" w:rsidRDefault="00824235" w:rsidP="00824235">
      <w:pPr>
        <w:spacing w:line="240" w:lineRule="auto"/>
        <w:jc w:val="both"/>
      </w:pPr>
      <w:r>
        <w:t>Nome:______________________________________________________RE:_____________________</w:t>
      </w:r>
    </w:p>
    <w:p w14:paraId="7951C257" w14:textId="77777777" w:rsidR="00824235" w:rsidRDefault="00824235" w:rsidP="00824235">
      <w:pPr>
        <w:spacing w:line="240" w:lineRule="auto"/>
        <w:jc w:val="both"/>
      </w:pPr>
      <w:r>
        <w:t xml:space="preserve">D.N.:____/____/_____ RG:____________________________ CPF:_____________________________ </w:t>
      </w:r>
    </w:p>
    <w:p w14:paraId="50998D06" w14:textId="77777777" w:rsidR="00824235" w:rsidRDefault="00824235" w:rsidP="00824235">
      <w:pPr>
        <w:spacing w:line="240" w:lineRule="auto"/>
        <w:jc w:val="both"/>
      </w:pPr>
      <w:r>
        <w:t>Curso:________________________________________________ Semestre/ano:_________________</w:t>
      </w:r>
    </w:p>
    <w:p w14:paraId="2DC3FE1E" w14:textId="77777777" w:rsidR="00824235" w:rsidRDefault="00824235" w:rsidP="00824235">
      <w:pPr>
        <w:spacing w:line="240" w:lineRule="auto"/>
        <w:jc w:val="both"/>
      </w:pPr>
      <w:r>
        <w:t>Enedereço:_______________________________________________________________nº_________</w:t>
      </w:r>
    </w:p>
    <w:p w14:paraId="52F87DB1" w14:textId="77777777" w:rsidR="00824235" w:rsidRDefault="00824235" w:rsidP="00824235">
      <w:pPr>
        <w:spacing w:line="240" w:lineRule="auto"/>
        <w:jc w:val="both"/>
      </w:pPr>
      <w:r>
        <w:t>Bairro:______________________________________________________________________________</w:t>
      </w:r>
    </w:p>
    <w:p w14:paraId="21FAE35E" w14:textId="77777777" w:rsidR="00824235" w:rsidRDefault="00824235" w:rsidP="00824235">
      <w:pPr>
        <w:spacing w:line="240" w:lineRule="auto"/>
        <w:jc w:val="both"/>
      </w:pPr>
      <w:r>
        <w:t>Cidade: ____________________________________________________ CEP:_____________________</w:t>
      </w:r>
    </w:p>
    <w:p w14:paraId="30F14E7D" w14:textId="77777777" w:rsidR="00824235" w:rsidRDefault="00824235" w:rsidP="00824235">
      <w:pPr>
        <w:spacing w:line="240" w:lineRule="auto"/>
        <w:jc w:val="both"/>
      </w:pPr>
      <w:r>
        <w:t>Telefones:___________________________________________________________________________</w:t>
      </w:r>
    </w:p>
    <w:p w14:paraId="345CD3DF" w14:textId="77777777" w:rsidR="00824235" w:rsidRDefault="00824235" w:rsidP="00824235">
      <w:pPr>
        <w:spacing w:line="240" w:lineRule="auto"/>
        <w:jc w:val="both"/>
      </w:pPr>
      <w:r>
        <w:t>E-mail:______________________________________________________________________________</w:t>
      </w:r>
    </w:p>
    <w:p w14:paraId="6838F045" w14:textId="77777777" w:rsidR="00824235" w:rsidRDefault="00824235" w:rsidP="00824235">
      <w:pPr>
        <w:spacing w:line="240" w:lineRule="auto"/>
        <w:jc w:val="both"/>
      </w:pPr>
      <w:r>
        <w:br/>
      </w:r>
      <w:r>
        <w:rPr>
          <w:b/>
        </w:rPr>
        <w:t>Justificativa: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66743C" w14:textId="77777777" w:rsidR="00824235" w:rsidRPr="00385557" w:rsidRDefault="00824235" w:rsidP="00824235">
      <w:pPr>
        <w:jc w:val="both"/>
      </w:pPr>
    </w:p>
    <w:p w14:paraId="54861496" w14:textId="77777777" w:rsidR="00824235" w:rsidRDefault="00824235" w:rsidP="00824235">
      <w:pPr>
        <w:jc w:val="both"/>
      </w:pPr>
      <w:r>
        <w:t xml:space="preserve">Tatuí, _____ de _____________________ </w:t>
      </w:r>
      <w:proofErr w:type="spellStart"/>
      <w:r>
        <w:t>de</w:t>
      </w:r>
      <w:proofErr w:type="spellEnd"/>
      <w:r>
        <w:t xml:space="preserve"> 2021.</w:t>
      </w:r>
    </w:p>
    <w:p w14:paraId="36D0A2D2" w14:textId="77777777" w:rsidR="00824235" w:rsidRDefault="00824235" w:rsidP="00824235">
      <w:pPr>
        <w:jc w:val="both"/>
      </w:pPr>
    </w:p>
    <w:p w14:paraId="60D58C4B" w14:textId="61D527C8" w:rsidR="00C26C07" w:rsidRPr="00C26C07" w:rsidRDefault="00824235" w:rsidP="00C26C07">
      <w:r>
        <w:t>_______________________________________________</w:t>
      </w:r>
      <w:r>
        <w:br/>
        <w:t>Assinatura do(a) aluno(a)</w:t>
      </w:r>
    </w:p>
    <w:sectPr w:rsidR="00C26C07" w:rsidRPr="00C26C07" w:rsidSect="00C85C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00" w:right="1274" w:bottom="1560" w:left="1418" w:header="708" w:footer="1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A428D" w14:textId="77777777" w:rsidR="002B5087" w:rsidRDefault="002B5087" w:rsidP="000D5DA6">
      <w:pPr>
        <w:spacing w:after="0" w:line="240" w:lineRule="auto"/>
      </w:pPr>
      <w:r>
        <w:separator/>
      </w:r>
    </w:p>
  </w:endnote>
  <w:endnote w:type="continuationSeparator" w:id="0">
    <w:p w14:paraId="7D75DA1B" w14:textId="77777777" w:rsidR="002B5087" w:rsidRDefault="002B5087" w:rsidP="000D5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86849" w14:textId="77777777" w:rsidR="00732740" w:rsidRDefault="007327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E564B" w14:textId="77777777" w:rsidR="003D7027" w:rsidRPr="003D7027" w:rsidRDefault="00240DE8" w:rsidP="00C85BF5">
    <w:pPr>
      <w:pStyle w:val="Rodap"/>
      <w:jc w:val="center"/>
      <w:rPr>
        <w:color w:val="595959" w:themeColor="text1" w:themeTint="A6"/>
        <w:sz w:val="18"/>
      </w:rPr>
    </w:pPr>
    <w:r>
      <w:rPr>
        <w:noProof/>
        <w:color w:val="595959" w:themeColor="text1" w:themeTint="A6"/>
        <w:sz w:val="18"/>
        <w:lang w:eastAsia="pt-BR"/>
      </w:rPr>
      <w:drawing>
        <wp:anchor distT="0" distB="0" distL="114300" distR="114300" simplePos="0" relativeHeight="251662336" behindDoc="1" locked="0" layoutInCell="1" allowOverlap="1" wp14:anchorId="0DBC68C2" wp14:editId="100B8F75">
          <wp:simplePos x="0" y="0"/>
          <wp:positionH relativeFrom="column">
            <wp:posOffset>1042670</wp:posOffset>
          </wp:positionH>
          <wp:positionV relativeFrom="paragraph">
            <wp:posOffset>139065</wp:posOffset>
          </wp:positionV>
          <wp:extent cx="3537045" cy="828675"/>
          <wp:effectExtent l="0" t="0" r="635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rra de logos reduzid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08" b="11733"/>
                  <a:stretch/>
                </pic:blipFill>
                <pic:spPr bwMode="auto">
                  <a:xfrm>
                    <a:off x="0" y="0"/>
                    <a:ext cx="3537045" cy="828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DEA">
      <w:rPr>
        <w:noProof/>
        <w:color w:val="595959" w:themeColor="text1" w:themeTint="A6"/>
        <w:sz w:val="1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2FBB" wp14:editId="44B2E390">
              <wp:simplePos x="0" y="0"/>
              <wp:positionH relativeFrom="column">
                <wp:posOffset>-716280</wp:posOffset>
              </wp:positionH>
              <wp:positionV relativeFrom="paragraph">
                <wp:posOffset>82550</wp:posOffset>
              </wp:positionV>
              <wp:extent cx="7185025" cy="0"/>
              <wp:effectExtent l="7620" t="6350" r="8255" b="1270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8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523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6.4pt;margin-top:6.5pt;width:56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" strokecolor="#5a5a5a [2109]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419F" w14:textId="77777777" w:rsidR="00732740" w:rsidRDefault="007327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3AA56" w14:textId="77777777" w:rsidR="002B5087" w:rsidRDefault="002B5087" w:rsidP="000D5DA6">
      <w:pPr>
        <w:spacing w:after="0" w:line="240" w:lineRule="auto"/>
      </w:pPr>
      <w:r>
        <w:separator/>
      </w:r>
    </w:p>
  </w:footnote>
  <w:footnote w:type="continuationSeparator" w:id="0">
    <w:p w14:paraId="178B5547" w14:textId="77777777" w:rsidR="002B5087" w:rsidRDefault="002B5087" w:rsidP="000D5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DB1F4" w14:textId="77777777" w:rsidR="00732740" w:rsidRDefault="0073274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FA8CA" w14:textId="77777777" w:rsidR="003D7027" w:rsidRDefault="0073274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3320D2D" wp14:editId="0230305F">
          <wp:simplePos x="0" y="0"/>
          <wp:positionH relativeFrom="margin">
            <wp:posOffset>-711244</wp:posOffset>
          </wp:positionH>
          <wp:positionV relativeFrom="paragraph">
            <wp:posOffset>-439070</wp:posOffset>
          </wp:positionV>
          <wp:extent cx="7521143" cy="1321199"/>
          <wp:effectExtent l="0" t="0" r="381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143" cy="1321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4C6E" w14:textId="77777777" w:rsidR="00732740" w:rsidRDefault="007327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7C1E"/>
    <w:multiLevelType w:val="singleLevel"/>
    <w:tmpl w:val="9632687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</w:abstractNum>
  <w:abstractNum w:abstractNumId="1" w15:restartNumberingAfterBreak="0">
    <w:nsid w:val="5C963BAF"/>
    <w:multiLevelType w:val="hybridMultilevel"/>
    <w:tmpl w:val="7E9A38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55026"/>
    <w:multiLevelType w:val="multilevel"/>
    <w:tmpl w:val="F92A8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A6"/>
    <w:rsid w:val="00033077"/>
    <w:rsid w:val="000B48B4"/>
    <w:rsid w:val="000D5DA6"/>
    <w:rsid w:val="000D754F"/>
    <w:rsid w:val="00107E5C"/>
    <w:rsid w:val="00120295"/>
    <w:rsid w:val="001E6BBF"/>
    <w:rsid w:val="002176E9"/>
    <w:rsid w:val="00234ACC"/>
    <w:rsid w:val="00240DE8"/>
    <w:rsid w:val="00263166"/>
    <w:rsid w:val="00274020"/>
    <w:rsid w:val="00282211"/>
    <w:rsid w:val="002B5087"/>
    <w:rsid w:val="002E542B"/>
    <w:rsid w:val="00316EED"/>
    <w:rsid w:val="003D7027"/>
    <w:rsid w:val="00495779"/>
    <w:rsid w:val="004C0FD3"/>
    <w:rsid w:val="004C7068"/>
    <w:rsid w:val="005336E7"/>
    <w:rsid w:val="006077C7"/>
    <w:rsid w:val="00664557"/>
    <w:rsid w:val="00692D97"/>
    <w:rsid w:val="00697F1D"/>
    <w:rsid w:val="006C6DC9"/>
    <w:rsid w:val="00732740"/>
    <w:rsid w:val="00784781"/>
    <w:rsid w:val="007C15A8"/>
    <w:rsid w:val="00802A3C"/>
    <w:rsid w:val="00824235"/>
    <w:rsid w:val="008A6002"/>
    <w:rsid w:val="00962AD6"/>
    <w:rsid w:val="009D1002"/>
    <w:rsid w:val="00A04BD2"/>
    <w:rsid w:val="00A35DEA"/>
    <w:rsid w:val="00A53208"/>
    <w:rsid w:val="00A94B07"/>
    <w:rsid w:val="00B235B8"/>
    <w:rsid w:val="00B3513D"/>
    <w:rsid w:val="00B966C6"/>
    <w:rsid w:val="00BC019D"/>
    <w:rsid w:val="00BE716A"/>
    <w:rsid w:val="00C07E24"/>
    <w:rsid w:val="00C12F24"/>
    <w:rsid w:val="00C26C07"/>
    <w:rsid w:val="00C85BF5"/>
    <w:rsid w:val="00C85CA2"/>
    <w:rsid w:val="00CF172B"/>
    <w:rsid w:val="00D06912"/>
    <w:rsid w:val="00D76EE1"/>
    <w:rsid w:val="00E0072B"/>
    <w:rsid w:val="00E5572F"/>
    <w:rsid w:val="00E971B7"/>
    <w:rsid w:val="00EC2482"/>
    <w:rsid w:val="00F62C65"/>
    <w:rsid w:val="00FB6B2D"/>
    <w:rsid w:val="00FC1161"/>
    <w:rsid w:val="00FD7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56087"/>
  <w15:docId w15:val="{7D5527D5-0A2B-460B-8E99-554D4D9B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235"/>
    <w:pPr>
      <w:spacing w:after="160" w:line="259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FD7219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5DA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0D5DA6"/>
  </w:style>
  <w:style w:type="paragraph" w:styleId="Rodap">
    <w:name w:val="footer"/>
    <w:basedOn w:val="Normal"/>
    <w:link w:val="RodapChar"/>
    <w:uiPriority w:val="99"/>
    <w:unhideWhenUsed/>
    <w:rsid w:val="000D5DA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0D5DA6"/>
  </w:style>
  <w:style w:type="paragraph" w:styleId="Textodebalo">
    <w:name w:val="Balloon Text"/>
    <w:basedOn w:val="Normal"/>
    <w:link w:val="TextodebaloChar"/>
    <w:uiPriority w:val="99"/>
    <w:semiHidden/>
    <w:unhideWhenUsed/>
    <w:rsid w:val="000D5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DA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7E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har">
    <w:name w:val="Título 1 Char"/>
    <w:basedOn w:val="Fontepargpadro"/>
    <w:link w:val="Ttulo1"/>
    <w:rsid w:val="00FD721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Hyperlink">
    <w:name w:val="Hyperlink"/>
    <w:semiHidden/>
    <w:unhideWhenUsed/>
    <w:rsid w:val="00FD72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D7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FD7219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FD721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D721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721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D72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D72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728755470xxmsonormal">
    <w:name w:val="x_728755470xxmsonormal"/>
    <w:basedOn w:val="Normal"/>
    <w:uiPriority w:val="99"/>
    <w:rsid w:val="00FD72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D72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8582-1271-4453-B42B-782B847C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Rogério Ribeiro</dc:creator>
  <cp:lastModifiedBy>Sabrina Magalhaes</cp:lastModifiedBy>
  <cp:revision>2</cp:revision>
  <cp:lastPrinted>2019-02-07T11:01:00Z</cp:lastPrinted>
  <dcterms:created xsi:type="dcterms:W3CDTF">2021-04-28T12:42:00Z</dcterms:created>
  <dcterms:modified xsi:type="dcterms:W3CDTF">2021-04-28T12:42:00Z</dcterms:modified>
</cp:coreProperties>
</file>